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810B35" w14:textId="76D76F17" w:rsidR="00986FBC" w:rsidRPr="00986FBC" w:rsidRDefault="002F34F5" w:rsidP="00986FBC">
      <w:pPr>
        <w:pStyle w:val="Standard"/>
        <w:contextualSpacing/>
        <w:mirrorIndents/>
        <w:rPr>
          <w:rFonts w:ascii="Arial" w:hAnsi="Arial" w:cs="Arial"/>
          <w:sz w:val="22"/>
          <w:szCs w:val="22"/>
        </w:rPr>
      </w:pPr>
      <w:r w:rsidRPr="000B4D39">
        <w:rPr>
          <w:rFonts w:ascii="Arial" w:hAnsi="Arial" w:cs="Arial"/>
          <w:sz w:val="22"/>
          <w:szCs w:val="22"/>
        </w:rPr>
        <w:t xml:space="preserve">Załącznik nr </w:t>
      </w:r>
      <w:r w:rsidR="000B4D39" w:rsidRPr="000B4D39">
        <w:rPr>
          <w:rFonts w:ascii="Arial" w:hAnsi="Arial" w:cs="Arial"/>
          <w:sz w:val="22"/>
          <w:szCs w:val="22"/>
        </w:rPr>
        <w:t xml:space="preserve">2 </w:t>
      </w:r>
      <w:r w:rsidR="00986FBC">
        <w:rPr>
          <w:rFonts w:ascii="Arial" w:hAnsi="Arial" w:cs="Arial"/>
          <w:sz w:val="22"/>
          <w:szCs w:val="22"/>
        </w:rPr>
        <w:t xml:space="preserve">do SWZ pn. </w:t>
      </w:r>
      <w:r w:rsidR="00986FBC" w:rsidRPr="00986FBC">
        <w:rPr>
          <w:rFonts w:ascii="Arial" w:hAnsi="Arial" w:cs="Arial"/>
          <w:sz w:val="22"/>
          <w:szCs w:val="22"/>
        </w:rPr>
        <w:t xml:space="preserve">Organizacja i przeprowadzenie egzaminu ECCC </w:t>
      </w:r>
      <w:proofErr w:type="spellStart"/>
      <w:r w:rsidR="00986FBC" w:rsidRPr="00986FBC">
        <w:rPr>
          <w:rFonts w:ascii="Arial" w:hAnsi="Arial" w:cs="Arial"/>
          <w:sz w:val="22"/>
          <w:szCs w:val="22"/>
        </w:rPr>
        <w:t>DigComp</w:t>
      </w:r>
      <w:proofErr w:type="spellEnd"/>
      <w:r w:rsidR="00986FBC" w:rsidRPr="00986FBC">
        <w:rPr>
          <w:rFonts w:ascii="Arial" w:hAnsi="Arial" w:cs="Arial"/>
          <w:sz w:val="22"/>
          <w:szCs w:val="22"/>
        </w:rPr>
        <w:t xml:space="preserve"> dla uczniów ze szkół Powiatu Lubelskiego w ramach projektu pn. „Nowe kwalifikacje”</w:t>
      </w:r>
    </w:p>
    <w:p w14:paraId="03D4A11D" w14:textId="4497D1D0" w:rsidR="008C1295" w:rsidRPr="008C1295" w:rsidRDefault="008C1295" w:rsidP="008C1295">
      <w:pPr>
        <w:pStyle w:val="Standard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14:paraId="0E114DC1" w14:textId="77777777" w:rsidR="002F34F5" w:rsidRPr="000B4D39" w:rsidRDefault="002F34F5" w:rsidP="000B4D39">
      <w:pPr>
        <w:spacing w:line="276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</w:p>
    <w:p w14:paraId="48E09657" w14:textId="77777777" w:rsidR="002F34F5" w:rsidRPr="000B4D39" w:rsidRDefault="002F34F5" w:rsidP="000B4D39">
      <w:pPr>
        <w:spacing w:line="276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FORMULARZ OFERTOWY</w:t>
      </w:r>
    </w:p>
    <w:p w14:paraId="3E3C6DB7" w14:textId="77777777" w:rsidR="002F34F5" w:rsidRPr="000B4D39" w:rsidRDefault="002F34F5" w:rsidP="000B4D39">
      <w:pPr>
        <w:spacing w:line="276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2F49C88B" w14:textId="77777777" w:rsidR="002F34F5" w:rsidRPr="000B4D39" w:rsidRDefault="002F34F5" w:rsidP="000B4D39">
      <w:pPr>
        <w:spacing w:line="276" w:lineRule="auto"/>
        <w:ind w:left="5664" w:firstLine="70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Powiat Lubelski</w:t>
      </w:r>
    </w:p>
    <w:p w14:paraId="3C9F45C7" w14:textId="77777777" w:rsidR="002F34F5" w:rsidRPr="000B4D39" w:rsidRDefault="002F34F5" w:rsidP="000B4D39">
      <w:pPr>
        <w:spacing w:line="276" w:lineRule="auto"/>
        <w:ind w:left="5664" w:firstLine="70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reprezentowany przez</w:t>
      </w:r>
    </w:p>
    <w:p w14:paraId="4544AF7F" w14:textId="77777777" w:rsidR="002F34F5" w:rsidRPr="000B4D39" w:rsidRDefault="002F34F5" w:rsidP="000B4D39">
      <w:pPr>
        <w:spacing w:line="276" w:lineRule="auto"/>
        <w:ind w:left="5664" w:firstLine="70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Zarząd Powiatu w Lublinie</w:t>
      </w:r>
    </w:p>
    <w:p w14:paraId="770D6A8F" w14:textId="77777777" w:rsidR="002F34F5" w:rsidRPr="000B4D39" w:rsidRDefault="002F34F5" w:rsidP="000B4D39">
      <w:pPr>
        <w:spacing w:line="276" w:lineRule="auto"/>
        <w:ind w:left="5664" w:firstLine="708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14:paraId="58BDDE78" w14:textId="154B0C90" w:rsidR="002F34F5" w:rsidRDefault="009C0317" w:rsidP="00986FBC">
      <w:pPr>
        <w:pStyle w:val="Standard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9C0317">
        <w:rPr>
          <w:rFonts w:ascii="Arial" w:hAnsi="Arial" w:cs="Arial"/>
          <w:sz w:val="22"/>
          <w:szCs w:val="22"/>
        </w:rPr>
        <w:t xml:space="preserve">Nawiązując do ogłoszenia o przetargu w trybie </w:t>
      </w:r>
      <w:bookmarkStart w:id="0" w:name="_Hlk65140295"/>
      <w:r w:rsidRPr="009C0317">
        <w:rPr>
          <w:rFonts w:ascii="Arial" w:hAnsi="Arial" w:cs="Arial"/>
          <w:sz w:val="22"/>
          <w:szCs w:val="22"/>
        </w:rPr>
        <w:t xml:space="preserve">podstawowym, na podstawie art. 275 pkt 1 </w:t>
      </w:r>
      <w:proofErr w:type="spellStart"/>
      <w:r w:rsidRPr="009C0317">
        <w:rPr>
          <w:rFonts w:ascii="Arial" w:hAnsi="Arial" w:cs="Arial"/>
          <w:sz w:val="22"/>
          <w:szCs w:val="22"/>
        </w:rPr>
        <w:t>Pzp</w:t>
      </w:r>
      <w:bookmarkEnd w:id="0"/>
      <w:proofErr w:type="spellEnd"/>
      <w:r w:rsidRPr="009C0317">
        <w:rPr>
          <w:rFonts w:ascii="Arial" w:hAnsi="Arial" w:cs="Arial"/>
          <w:sz w:val="22"/>
          <w:szCs w:val="22"/>
        </w:rPr>
        <w:t xml:space="preserve">, na wykonanie zadania </w:t>
      </w:r>
      <w:r w:rsidR="002F34F5" w:rsidRPr="000B4D39">
        <w:rPr>
          <w:rFonts w:ascii="Arial" w:hAnsi="Arial" w:cs="Arial"/>
          <w:sz w:val="22"/>
          <w:szCs w:val="22"/>
        </w:rPr>
        <w:t xml:space="preserve">pn. </w:t>
      </w:r>
      <w:r w:rsidR="00986FBC" w:rsidRPr="00986FBC">
        <w:rPr>
          <w:rFonts w:ascii="Arial" w:hAnsi="Arial" w:cs="Arial"/>
          <w:b/>
          <w:bCs/>
          <w:sz w:val="22"/>
          <w:szCs w:val="22"/>
        </w:rPr>
        <w:t xml:space="preserve">Organizacja i przeprowadzenie egzaminu ECCC </w:t>
      </w:r>
      <w:proofErr w:type="spellStart"/>
      <w:r w:rsidR="00986FBC" w:rsidRPr="00986FBC">
        <w:rPr>
          <w:rFonts w:ascii="Arial" w:hAnsi="Arial" w:cs="Arial"/>
          <w:b/>
          <w:bCs/>
          <w:sz w:val="22"/>
          <w:szCs w:val="22"/>
        </w:rPr>
        <w:t>DigComp</w:t>
      </w:r>
      <w:proofErr w:type="spellEnd"/>
      <w:r w:rsidR="00986FBC" w:rsidRPr="00986FBC">
        <w:rPr>
          <w:rFonts w:ascii="Arial" w:hAnsi="Arial" w:cs="Arial"/>
          <w:b/>
          <w:bCs/>
          <w:sz w:val="22"/>
          <w:szCs w:val="22"/>
        </w:rPr>
        <w:t xml:space="preserve"> dla uczniów ze szkół Powiatu Lubelskiego w ramach projektu pn. „Nowe kwalifikacje”</w:t>
      </w:r>
      <w:r w:rsidR="00986FBC">
        <w:rPr>
          <w:rFonts w:ascii="Arial" w:hAnsi="Arial" w:cs="Arial"/>
          <w:sz w:val="22"/>
          <w:szCs w:val="22"/>
        </w:rPr>
        <w:t xml:space="preserve"> </w:t>
      </w:r>
      <w:r w:rsidR="002F34F5" w:rsidRPr="009C0317">
        <w:rPr>
          <w:rFonts w:ascii="Arial" w:hAnsi="Arial" w:cs="Arial"/>
          <w:sz w:val="22"/>
          <w:szCs w:val="22"/>
        </w:rPr>
        <w:t>-</w:t>
      </w:r>
      <w:r w:rsidR="002F34F5" w:rsidRPr="000B4D39">
        <w:rPr>
          <w:rFonts w:ascii="Arial" w:hAnsi="Arial" w:cs="Arial"/>
          <w:color w:val="FF0000"/>
          <w:sz w:val="22"/>
          <w:szCs w:val="22"/>
        </w:rPr>
        <w:t xml:space="preserve"> </w:t>
      </w:r>
      <w:r w:rsidR="002F34F5" w:rsidRPr="000B4D39">
        <w:rPr>
          <w:rFonts w:ascii="Arial" w:hAnsi="Arial" w:cs="Arial"/>
          <w:sz w:val="22"/>
          <w:szCs w:val="22"/>
        </w:rPr>
        <w:t>zamieszczonego w</w:t>
      </w:r>
      <w:r w:rsidR="008C1295">
        <w:rPr>
          <w:rFonts w:ascii="Arial" w:hAnsi="Arial" w:cs="Arial"/>
          <w:sz w:val="22"/>
          <w:szCs w:val="22"/>
        </w:rPr>
        <w:t xml:space="preserve"> </w:t>
      </w:r>
      <w:r w:rsidR="002F34F5" w:rsidRPr="000B4D39">
        <w:rPr>
          <w:rFonts w:ascii="Arial" w:hAnsi="Arial" w:cs="Arial"/>
          <w:sz w:val="22"/>
          <w:szCs w:val="22"/>
        </w:rPr>
        <w:t>Biuletynie Zamówień Publicznych, oraz na</w:t>
      </w:r>
      <w:r w:rsidR="008C1295">
        <w:rPr>
          <w:rFonts w:ascii="Arial" w:hAnsi="Arial" w:cs="Arial"/>
          <w:sz w:val="22"/>
          <w:szCs w:val="22"/>
        </w:rPr>
        <w:t xml:space="preserve"> </w:t>
      </w:r>
      <w:r w:rsidR="002F34F5" w:rsidRPr="000B4D39">
        <w:rPr>
          <w:rFonts w:ascii="Arial" w:hAnsi="Arial" w:cs="Arial"/>
          <w:sz w:val="22"/>
          <w:szCs w:val="22"/>
        </w:rPr>
        <w:t>stronie internetowej</w:t>
      </w:r>
      <w:r w:rsidR="000B4D39">
        <w:rPr>
          <w:rFonts w:ascii="Arial" w:hAnsi="Arial" w:cs="Arial"/>
          <w:sz w:val="22"/>
          <w:szCs w:val="22"/>
        </w:rPr>
        <w:t xml:space="preserve"> Powiatu Lubelskiego</w:t>
      </w:r>
      <w:r w:rsidR="002F34F5" w:rsidRPr="000B4D39">
        <w:rPr>
          <w:rFonts w:ascii="Arial" w:hAnsi="Arial" w:cs="Arial"/>
          <w:sz w:val="22"/>
          <w:szCs w:val="22"/>
        </w:rPr>
        <w:t>, my niżej podpisani:</w:t>
      </w:r>
    </w:p>
    <w:p w14:paraId="6F0518CC" w14:textId="77777777" w:rsidR="000B4D39" w:rsidRPr="000B4D39" w:rsidRDefault="000B4D39" w:rsidP="000B4D39">
      <w:pPr>
        <w:pStyle w:val="Standard"/>
        <w:spacing w:line="276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722E6321" w14:textId="42B35C73" w:rsidR="000B4D39" w:rsidRPr="000B4D39" w:rsidRDefault="000B4D39" w:rsidP="000B4D39">
      <w:pPr>
        <w:numPr>
          <w:ilvl w:val="0"/>
          <w:numId w:val="7"/>
        </w:num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   Wykonawca 1: .................................................................................................................................................</w:t>
      </w:r>
    </w:p>
    <w:p w14:paraId="789DD7E1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Adres, NIP, REGON: </w:t>
      </w:r>
      <w:r w:rsidRPr="000B4D39">
        <w:rPr>
          <w:rFonts w:ascii="Arial" w:hAnsi="Arial" w:cs="Arial"/>
          <w:b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5A6FCC58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Tel.:   ................................................... </w:t>
      </w:r>
      <w:r w:rsidRPr="000B4D39">
        <w:rPr>
          <w:rFonts w:ascii="Arial" w:hAnsi="Arial" w:cs="Arial"/>
          <w:b/>
          <w:sz w:val="22"/>
          <w:szCs w:val="22"/>
        </w:rPr>
        <w:tab/>
        <w:t>e-mail: .................................................................</w:t>
      </w:r>
    </w:p>
    <w:p w14:paraId="0DFF44AE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adres skrzynki </w:t>
      </w:r>
      <w:proofErr w:type="spellStart"/>
      <w:r w:rsidRPr="000B4D39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0B4D39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..</w:t>
      </w:r>
    </w:p>
    <w:p w14:paraId="14FA9297" w14:textId="77777777" w:rsidR="000B4D39" w:rsidRPr="000B4D39" w:rsidRDefault="000B4D39" w:rsidP="000B4D39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Wykonawca 2*:  .................................................................................................................................................</w:t>
      </w:r>
    </w:p>
    <w:p w14:paraId="6BD67A5A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Adres, NIP, REGON: </w:t>
      </w:r>
      <w:r w:rsidRPr="000B4D39">
        <w:rPr>
          <w:rFonts w:ascii="Arial" w:hAnsi="Arial" w:cs="Arial"/>
          <w:b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1E20C42F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Tel.:    ................................................... </w:t>
      </w:r>
      <w:r w:rsidRPr="000B4D39">
        <w:rPr>
          <w:rFonts w:ascii="Arial" w:hAnsi="Arial" w:cs="Arial"/>
          <w:b/>
          <w:sz w:val="22"/>
          <w:szCs w:val="22"/>
        </w:rPr>
        <w:tab/>
        <w:t>e-mail: ……………................................................</w:t>
      </w:r>
    </w:p>
    <w:p w14:paraId="6A1311B8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adres skrzynki </w:t>
      </w:r>
      <w:proofErr w:type="spellStart"/>
      <w:r w:rsidRPr="000B4D39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0B4D39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</w:t>
      </w:r>
    </w:p>
    <w:p w14:paraId="789BA718" w14:textId="77777777" w:rsidR="000B4D39" w:rsidRPr="000B4D39" w:rsidRDefault="000B4D39" w:rsidP="000B4D39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Wykonawca 3*:  ........................................................................................................................................</w:t>
      </w:r>
    </w:p>
    <w:p w14:paraId="0666291A" w14:textId="43B325FE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Adr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0B4D39">
        <w:rPr>
          <w:rFonts w:ascii="Arial" w:hAnsi="Arial" w:cs="Arial"/>
          <w:b/>
          <w:sz w:val="22"/>
          <w:szCs w:val="22"/>
        </w:rPr>
        <w:t xml:space="preserve">NIP, REGON: </w:t>
      </w:r>
      <w:r w:rsidRPr="000B4D39">
        <w:rPr>
          <w:rFonts w:ascii="Arial" w:hAnsi="Arial" w:cs="Arial"/>
          <w:b/>
          <w:sz w:val="22"/>
          <w:szCs w:val="22"/>
        </w:rPr>
        <w:tab/>
        <w:t xml:space="preserve"> ....................................................................................................................................................</w:t>
      </w:r>
    </w:p>
    <w:p w14:paraId="184374C8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Tel.:      ...................................................</w:t>
      </w:r>
      <w:r w:rsidRPr="000B4D39">
        <w:rPr>
          <w:rFonts w:ascii="Arial" w:hAnsi="Arial" w:cs="Arial"/>
          <w:b/>
          <w:sz w:val="22"/>
          <w:szCs w:val="22"/>
        </w:rPr>
        <w:tab/>
        <w:t xml:space="preserve"> e-mail:..................................................................</w:t>
      </w:r>
    </w:p>
    <w:p w14:paraId="6EE3E82E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adres skrzynki </w:t>
      </w:r>
      <w:proofErr w:type="spellStart"/>
      <w:r w:rsidRPr="000B4D39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0B4D39">
        <w:rPr>
          <w:rFonts w:ascii="Arial" w:hAnsi="Arial" w:cs="Arial"/>
          <w:b/>
          <w:sz w:val="22"/>
          <w:szCs w:val="22"/>
        </w:rPr>
        <w:t>: ……………………………………………..............................................</w:t>
      </w:r>
    </w:p>
    <w:p w14:paraId="384F3083" w14:textId="368A6AD4" w:rsidR="000B4D39" w:rsidRPr="000B4D39" w:rsidRDefault="000B4D39" w:rsidP="000B4D39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Pełnomocnik* do reprezentowania Wykonawców wspólnie ubiegających się o udzielenie zamówienia (np. lider konsorcjum): .................................................................................................................................................</w:t>
      </w:r>
    </w:p>
    <w:p w14:paraId="5104D88C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>Adres: ....................................................................................................................................................</w:t>
      </w:r>
    </w:p>
    <w:p w14:paraId="41F44D39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Tel.:    ................................................... </w:t>
      </w:r>
      <w:r w:rsidRPr="000B4D39">
        <w:rPr>
          <w:rFonts w:ascii="Arial" w:hAnsi="Arial" w:cs="Arial"/>
          <w:b/>
          <w:sz w:val="22"/>
          <w:szCs w:val="22"/>
        </w:rPr>
        <w:tab/>
        <w:t>e-mail: ..................................................................</w:t>
      </w:r>
    </w:p>
    <w:p w14:paraId="54435FCB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22"/>
          <w:szCs w:val="22"/>
        </w:rPr>
      </w:pPr>
      <w:r w:rsidRPr="000B4D39">
        <w:rPr>
          <w:rFonts w:ascii="Arial" w:hAnsi="Arial" w:cs="Arial"/>
          <w:b/>
          <w:sz w:val="22"/>
          <w:szCs w:val="22"/>
        </w:rPr>
        <w:t xml:space="preserve">adres skrzynki </w:t>
      </w:r>
      <w:proofErr w:type="spellStart"/>
      <w:r w:rsidRPr="000B4D39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0B4D39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</w:t>
      </w:r>
    </w:p>
    <w:p w14:paraId="37BED1A7" w14:textId="77777777" w:rsidR="000B4D39" w:rsidRPr="000B4D39" w:rsidRDefault="000B4D39" w:rsidP="000B4D39">
      <w:pPr>
        <w:spacing w:line="276" w:lineRule="auto"/>
        <w:contextualSpacing/>
        <w:mirrorIndents/>
        <w:rPr>
          <w:rFonts w:ascii="Arial" w:hAnsi="Arial" w:cs="Arial"/>
          <w:b/>
          <w:sz w:val="10"/>
          <w:szCs w:val="10"/>
        </w:rPr>
      </w:pPr>
    </w:p>
    <w:p w14:paraId="2E7DC484" w14:textId="174AA1BD" w:rsidR="000B4D39" w:rsidRPr="000B4D39" w:rsidRDefault="000B4D39" w:rsidP="000B4D39">
      <w:pPr>
        <w:spacing w:line="276" w:lineRule="auto"/>
        <w:contextualSpacing/>
        <w:mirrorIndents/>
        <w:jc w:val="both"/>
        <w:rPr>
          <w:rFonts w:ascii="Arial" w:hAnsi="Arial" w:cs="Arial"/>
          <w:i/>
          <w:iCs/>
          <w:sz w:val="16"/>
          <w:szCs w:val="16"/>
        </w:rPr>
      </w:pPr>
      <w:r w:rsidRPr="000B4D39">
        <w:rPr>
          <w:rFonts w:ascii="Arial" w:hAnsi="Arial" w:cs="Arial"/>
          <w:b/>
          <w:bCs/>
          <w:sz w:val="16"/>
          <w:szCs w:val="16"/>
        </w:rPr>
        <w:t xml:space="preserve">* </w:t>
      </w:r>
      <w:r w:rsidRPr="000B4D39">
        <w:rPr>
          <w:rFonts w:ascii="Arial" w:hAnsi="Arial" w:cs="Arial"/>
          <w:i/>
          <w:sz w:val="16"/>
          <w:szCs w:val="16"/>
        </w:rPr>
        <w:t>wypełniają jedynie Wykonawcy wspólne ubiegający się o udzielenie Zamówienia (np. konsorcja lub spółki cywilne);</w:t>
      </w:r>
      <w:r w:rsidRPr="000B4D39">
        <w:rPr>
          <w:rFonts w:ascii="Arial" w:hAnsi="Arial" w:cs="Arial"/>
          <w:i/>
          <w:iCs/>
          <w:sz w:val="16"/>
          <w:szCs w:val="16"/>
        </w:rPr>
        <w:t xml:space="preserve"> należy podać nazwy/firmy i  adresy/siedziby wszystkich wspólników spółki cywilnej lub członków konsorcjum)</w:t>
      </w:r>
    </w:p>
    <w:p w14:paraId="1CD5359A" w14:textId="3A762319" w:rsidR="00AE4B5B" w:rsidRDefault="008672E1" w:rsidP="00AE4B5B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B4D39">
        <w:rPr>
          <w:rFonts w:ascii="Arial" w:hAnsi="Arial" w:cs="Arial"/>
          <w:sz w:val="22"/>
          <w:szCs w:val="22"/>
        </w:rPr>
        <w:lastRenderedPageBreak/>
        <w:t xml:space="preserve">oferujemy wykonanie przedmiotowego zadania, w zakresie zgodnym ze </w:t>
      </w:r>
      <w:r w:rsidR="000B4D39">
        <w:rPr>
          <w:rFonts w:ascii="Arial" w:hAnsi="Arial" w:cs="Arial"/>
          <w:sz w:val="22"/>
          <w:szCs w:val="22"/>
        </w:rPr>
        <w:t xml:space="preserve">specyfikacją warunków </w:t>
      </w:r>
    </w:p>
    <w:p w14:paraId="612D3ADD" w14:textId="77777777" w:rsidR="00AE4B5B" w:rsidRPr="004710FC" w:rsidRDefault="00AE4B5B" w:rsidP="00AE4B5B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4701D49F" w14:textId="4878D692" w:rsidR="000B4D39" w:rsidRPr="00325FA2" w:rsidRDefault="000B4D39" w:rsidP="00325FA2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a </w:t>
      </w:r>
      <w:r w:rsidR="008672E1" w:rsidRPr="000B4D39">
        <w:rPr>
          <w:rFonts w:ascii="Arial" w:hAnsi="Arial" w:cs="Arial"/>
          <w:sz w:val="22"/>
          <w:szCs w:val="22"/>
        </w:rPr>
        <w:t>za łączną cenę brutto ..............................  zł,</w:t>
      </w:r>
      <w:r w:rsidR="008672E1" w:rsidRPr="00325FA2">
        <w:rPr>
          <w:rFonts w:ascii="Arial" w:hAnsi="Arial" w:cs="Arial"/>
          <w:b/>
          <w:bCs/>
          <w:sz w:val="22"/>
          <w:szCs w:val="22"/>
        </w:rPr>
        <w:tab/>
      </w:r>
    </w:p>
    <w:p w14:paraId="16B5FF93" w14:textId="0EBB6AEE" w:rsidR="008672E1" w:rsidRPr="000B4D39" w:rsidRDefault="008672E1" w:rsidP="000B4D39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0B4D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4D39">
        <w:rPr>
          <w:rFonts w:ascii="Arial" w:hAnsi="Arial" w:cs="Arial"/>
          <w:sz w:val="22"/>
          <w:szCs w:val="22"/>
        </w:rPr>
        <w:t>tj. w szczególn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1984"/>
        <w:gridCol w:w="1531"/>
        <w:gridCol w:w="1701"/>
      </w:tblGrid>
      <w:tr w:rsidR="00894164" w:rsidRPr="000B4D39" w14:paraId="17303700" w14:textId="77777777" w:rsidTr="000B4D39">
        <w:trPr>
          <w:trHeight w:val="1036"/>
        </w:trPr>
        <w:tc>
          <w:tcPr>
            <w:tcW w:w="675" w:type="dxa"/>
            <w:vAlign w:val="center"/>
          </w:tcPr>
          <w:p w14:paraId="5F1A75DB" w14:textId="77777777" w:rsidR="00894164" w:rsidRPr="000B4D39" w:rsidRDefault="00894164" w:rsidP="00883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D3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vAlign w:val="center"/>
          </w:tcPr>
          <w:p w14:paraId="15282907" w14:textId="77777777" w:rsidR="00894164" w:rsidRPr="000B4D39" w:rsidRDefault="00894164" w:rsidP="00883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D39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0BABC8C" w14:textId="0C897AD8" w:rsidR="00894164" w:rsidRPr="000B4D39" w:rsidRDefault="00894164" w:rsidP="00883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D39">
              <w:rPr>
                <w:rFonts w:ascii="Arial" w:hAnsi="Arial" w:cs="Arial"/>
                <w:b/>
                <w:sz w:val="22"/>
                <w:szCs w:val="22"/>
              </w:rPr>
              <w:t xml:space="preserve">Cena brutto </w:t>
            </w:r>
            <w:r w:rsidR="00474E10">
              <w:rPr>
                <w:rFonts w:ascii="Arial" w:hAnsi="Arial" w:cs="Arial"/>
                <w:b/>
                <w:sz w:val="22"/>
                <w:szCs w:val="22"/>
              </w:rPr>
              <w:t>za osobę</w:t>
            </w:r>
          </w:p>
        </w:tc>
        <w:tc>
          <w:tcPr>
            <w:tcW w:w="1531" w:type="dxa"/>
            <w:vAlign w:val="center"/>
          </w:tcPr>
          <w:p w14:paraId="56E019E1" w14:textId="6CE0B5E2" w:rsidR="00894164" w:rsidRPr="000B4D39" w:rsidRDefault="00474E10" w:rsidP="00883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vAlign w:val="center"/>
          </w:tcPr>
          <w:p w14:paraId="6E4DB077" w14:textId="77777777" w:rsidR="00894164" w:rsidRPr="000B4D39" w:rsidRDefault="00894164" w:rsidP="00883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D39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3577BC5E" w14:textId="77777777" w:rsidR="00894164" w:rsidRPr="000B4D39" w:rsidRDefault="00894164" w:rsidP="00883C2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D39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14:paraId="4D8234CB" w14:textId="2B4BF4C2" w:rsidR="00894164" w:rsidRPr="009C0317" w:rsidRDefault="00894164" w:rsidP="00883C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94164" w:rsidRPr="000B4D39" w14:paraId="43C1538B" w14:textId="77777777" w:rsidTr="000B4D39">
        <w:trPr>
          <w:trHeight w:val="373"/>
        </w:trPr>
        <w:tc>
          <w:tcPr>
            <w:tcW w:w="675" w:type="dxa"/>
            <w:vAlign w:val="center"/>
          </w:tcPr>
          <w:p w14:paraId="2FBABA04" w14:textId="77777777" w:rsidR="00894164" w:rsidRPr="000B4D39" w:rsidRDefault="00894164" w:rsidP="000B4D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D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14:paraId="3FBEABB8" w14:textId="370BCBF9" w:rsidR="00986FBC" w:rsidRPr="00986FBC" w:rsidRDefault="00986FBC" w:rsidP="00986F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BC">
              <w:rPr>
                <w:rFonts w:ascii="Arial" w:hAnsi="Arial" w:cs="Arial"/>
                <w:sz w:val="20"/>
                <w:szCs w:val="20"/>
              </w:rPr>
              <w:t xml:space="preserve">Organizacja i przeprowadzenie egzaminu ECCC </w:t>
            </w:r>
            <w:proofErr w:type="spellStart"/>
            <w:r w:rsidRPr="00986FBC">
              <w:rPr>
                <w:rFonts w:ascii="Arial" w:hAnsi="Arial" w:cs="Arial"/>
                <w:sz w:val="20"/>
                <w:szCs w:val="20"/>
              </w:rPr>
              <w:t>DigComp</w:t>
            </w:r>
            <w:proofErr w:type="spellEnd"/>
            <w:r w:rsidRPr="00986F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EFC14" w14:textId="7B2DC068" w:rsidR="00894164" w:rsidRPr="00707387" w:rsidRDefault="00894164" w:rsidP="00707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994FD4" w14:textId="77777777" w:rsidR="00894164" w:rsidRPr="000B4D39" w:rsidRDefault="00894164" w:rsidP="000B4D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F983336" w14:textId="6DF683AA" w:rsidR="00894164" w:rsidRPr="000B4D39" w:rsidRDefault="00474E10" w:rsidP="000B4D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2CF16520" w14:textId="77777777" w:rsidR="00894164" w:rsidRPr="000B4D39" w:rsidRDefault="00894164" w:rsidP="000B4D3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EC9F2" w14:textId="25614990" w:rsidR="00894164" w:rsidRDefault="00894164" w:rsidP="000B4D39">
      <w:pPr>
        <w:spacing w:line="276" w:lineRule="auto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14:paraId="4E862992" w14:textId="2926C801" w:rsidR="00E522DC" w:rsidRPr="000B4D39" w:rsidRDefault="00E522DC" w:rsidP="009C0317">
      <w:pPr>
        <w:spacing w:line="276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0B4D39">
        <w:rPr>
          <w:rFonts w:ascii="Arial" w:hAnsi="Arial" w:cs="Arial"/>
          <w:b/>
          <w:bCs/>
          <w:sz w:val="22"/>
          <w:szCs w:val="22"/>
        </w:rPr>
        <w:t>2.</w:t>
      </w:r>
      <w:r w:rsidRPr="000B4D39">
        <w:rPr>
          <w:rFonts w:ascii="Arial" w:hAnsi="Arial" w:cs="Arial"/>
          <w:sz w:val="22"/>
          <w:szCs w:val="22"/>
        </w:rPr>
        <w:t xml:space="preserve"> oświadczamy, że zapoznaliśmy </w:t>
      </w:r>
      <w:r w:rsidR="00883C26" w:rsidRPr="00883C26">
        <w:rPr>
          <w:rFonts w:ascii="Arial" w:hAnsi="Arial" w:cs="Arial"/>
          <w:sz w:val="22"/>
          <w:szCs w:val="22"/>
        </w:rPr>
        <w:t>się ze specyfikacją warunków zamówienia i uznajemy się za związanych określonymi w niej zasadami postępowania</w:t>
      </w:r>
      <w:r w:rsidRPr="000B4D39">
        <w:rPr>
          <w:rFonts w:ascii="Arial" w:hAnsi="Arial" w:cs="Arial"/>
          <w:sz w:val="22"/>
          <w:szCs w:val="22"/>
        </w:rPr>
        <w:t>,</w:t>
      </w:r>
    </w:p>
    <w:p w14:paraId="0BF5AC05" w14:textId="08F34186" w:rsidR="00E522DC" w:rsidRPr="000B4D39" w:rsidRDefault="00E522DC" w:rsidP="009C0317">
      <w:pPr>
        <w:spacing w:line="276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0B4D39">
        <w:rPr>
          <w:rFonts w:ascii="Arial" w:hAnsi="Arial" w:cs="Arial"/>
          <w:b/>
          <w:bCs/>
          <w:sz w:val="22"/>
          <w:szCs w:val="22"/>
        </w:rPr>
        <w:t>3.</w:t>
      </w:r>
      <w:r w:rsidRPr="000B4D39">
        <w:rPr>
          <w:rFonts w:ascii="Arial" w:hAnsi="Arial" w:cs="Arial"/>
          <w:sz w:val="22"/>
          <w:szCs w:val="22"/>
        </w:rPr>
        <w:t xml:space="preserve"> oświadczamy, że zapoznaliśmy się ze wzorem umowy</w:t>
      </w:r>
      <w:r w:rsidR="00883C26">
        <w:rPr>
          <w:rFonts w:ascii="Arial" w:hAnsi="Arial" w:cs="Arial"/>
          <w:sz w:val="22"/>
          <w:szCs w:val="22"/>
        </w:rPr>
        <w:t xml:space="preserve"> na wykonanie zamówienia </w:t>
      </w:r>
      <w:r w:rsidRPr="000B4D39">
        <w:rPr>
          <w:rFonts w:ascii="Arial" w:hAnsi="Arial" w:cs="Arial"/>
          <w:sz w:val="22"/>
          <w:szCs w:val="22"/>
        </w:rPr>
        <w:t xml:space="preserve"> i zobowiązujemy się w przypadku wyboru naszej oferty do zawarcia umowy na określonych w niej warunkach, w miejscu i terminie wyznaczonym przez Zamawiającego,</w:t>
      </w:r>
    </w:p>
    <w:p w14:paraId="220E9205" w14:textId="030305EF" w:rsidR="00883C26" w:rsidRPr="00883C26" w:rsidRDefault="00E522DC" w:rsidP="00AE4B5B">
      <w:pPr>
        <w:spacing w:line="276" w:lineRule="auto"/>
        <w:contextualSpacing/>
        <w:mirrorIndents/>
        <w:jc w:val="both"/>
        <w:rPr>
          <w:rFonts w:ascii="Arial" w:eastAsiaTheme="minorEastAsia" w:hAnsi="Arial" w:cs="Arial"/>
          <w:bCs/>
          <w:sz w:val="22"/>
          <w:szCs w:val="22"/>
          <w:lang w:eastAsia="pl-PL"/>
        </w:rPr>
      </w:pPr>
      <w:r w:rsidRPr="000B4D39">
        <w:rPr>
          <w:rFonts w:ascii="Arial" w:hAnsi="Arial" w:cs="Arial"/>
          <w:b/>
          <w:bCs/>
          <w:sz w:val="22"/>
          <w:szCs w:val="22"/>
        </w:rPr>
        <w:t>4.</w:t>
      </w:r>
      <w:r w:rsidRPr="000B4D39">
        <w:rPr>
          <w:rFonts w:ascii="Arial" w:hAnsi="Arial" w:cs="Arial"/>
          <w:sz w:val="22"/>
          <w:szCs w:val="22"/>
        </w:rPr>
        <w:t xml:space="preserve"> </w:t>
      </w:r>
      <w:r w:rsidR="00883C26">
        <w:rPr>
          <w:rFonts w:ascii="Arial" w:hAnsi="Arial" w:cs="Arial"/>
          <w:sz w:val="22"/>
          <w:szCs w:val="22"/>
        </w:rPr>
        <w:t>o</w:t>
      </w:r>
      <w:r w:rsidRPr="000B4D39">
        <w:rPr>
          <w:rFonts w:ascii="Arial" w:hAnsi="Arial" w:cs="Arial"/>
          <w:sz w:val="22"/>
          <w:szCs w:val="22"/>
        </w:rPr>
        <w:t xml:space="preserve">świadczamy, </w:t>
      </w:r>
      <w:r w:rsidR="00883C26" w:rsidRPr="00883C26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</w:t>
      </w:r>
      <w:bookmarkStart w:id="1" w:name="_Hlk515272916"/>
      <w:r w:rsidR="00883C26" w:rsidRPr="00883C26">
        <w:rPr>
          <w:rFonts w:ascii="Arial" w:hAnsi="Arial" w:cs="Arial"/>
          <w:sz w:val="22"/>
          <w:szCs w:val="22"/>
        </w:rPr>
        <w:t>***</w:t>
      </w:r>
      <w:bookmarkEnd w:id="1"/>
      <w:r w:rsidRPr="000B4D39">
        <w:rPr>
          <w:rFonts w:ascii="Arial" w:hAnsi="Arial" w:cs="Arial"/>
          <w:sz w:val="22"/>
          <w:szCs w:val="22"/>
        </w:rPr>
        <w:br/>
      </w:r>
      <w:r w:rsidR="009C0317" w:rsidRPr="00883C26">
        <w:rPr>
          <w:rFonts w:ascii="Arial" w:hAnsi="Arial" w:cs="Arial"/>
          <w:b/>
          <w:sz w:val="22"/>
          <w:szCs w:val="22"/>
        </w:rPr>
        <w:t>6</w:t>
      </w:r>
      <w:r w:rsidR="00CA3408" w:rsidRPr="00883C26">
        <w:rPr>
          <w:rFonts w:ascii="Arial" w:hAnsi="Arial" w:cs="Arial"/>
          <w:b/>
          <w:sz w:val="22"/>
          <w:szCs w:val="22"/>
        </w:rPr>
        <w:t>.</w:t>
      </w:r>
      <w:r w:rsidR="00CA3408" w:rsidRPr="000B4D39">
        <w:rPr>
          <w:rFonts w:ascii="Arial" w:hAnsi="Arial" w:cs="Arial"/>
          <w:bCs/>
          <w:sz w:val="22"/>
          <w:szCs w:val="22"/>
        </w:rPr>
        <w:t xml:space="preserve"> </w:t>
      </w:r>
      <w:r w:rsidR="00883C26" w:rsidRPr="00883C26">
        <w:rPr>
          <w:rFonts w:ascii="Arial" w:eastAsiaTheme="minorEastAsia" w:hAnsi="Arial" w:cs="Arial"/>
          <w:bCs/>
          <w:sz w:val="22"/>
          <w:szCs w:val="22"/>
          <w:lang w:eastAsia="pl-PL"/>
        </w:rPr>
        <w:t xml:space="preserve">oświadczamy, że następujące informacje/dokumenty stanowią </w:t>
      </w:r>
      <w:r w:rsidR="00883C26" w:rsidRPr="00883C26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tajemnicę przedsiębiorstwa</w:t>
      </w:r>
      <w:r w:rsidR="00883C26" w:rsidRPr="00883C26">
        <w:rPr>
          <w:rFonts w:ascii="Arial" w:eastAsiaTheme="minorEastAsia" w:hAnsi="Arial" w:cs="Arial"/>
          <w:bCs/>
          <w:sz w:val="22"/>
          <w:szCs w:val="22"/>
          <w:lang w:eastAsia="pl-PL"/>
        </w:rPr>
        <w:t xml:space="preserve"> w rozumieniu przepisów o zwalczaniu nieuczciwej konkurencji i zastrzegamy, że nie mogą być one udostępniane:</w:t>
      </w:r>
    </w:p>
    <w:p w14:paraId="24048E74" w14:textId="77777777" w:rsidR="00883C26" w:rsidRPr="00883C26" w:rsidRDefault="00883C26" w:rsidP="00883C26">
      <w:pPr>
        <w:pStyle w:val="Domynie"/>
        <w:spacing w:line="276" w:lineRule="auto"/>
        <w:ind w:right="-2"/>
        <w:contextualSpacing/>
        <w:mirrorIndents/>
        <w:jc w:val="both"/>
        <w:rPr>
          <w:rFonts w:ascii="Arial" w:hAnsi="Arial" w:cs="Arial"/>
          <w:bCs/>
          <w:sz w:val="22"/>
          <w:szCs w:val="22"/>
        </w:rPr>
      </w:pPr>
      <w:r w:rsidRPr="00883C26">
        <w:rPr>
          <w:rFonts w:ascii="Arial" w:hAnsi="Arial" w:cs="Arial"/>
          <w:bCs/>
          <w:sz w:val="22"/>
          <w:szCs w:val="22"/>
        </w:rPr>
        <w:t>a) ………………………………………………………………………………………………………………,</w:t>
      </w:r>
    </w:p>
    <w:p w14:paraId="5DD9BA4D" w14:textId="77777777" w:rsidR="00883C26" w:rsidRPr="00883C26" w:rsidRDefault="00883C26" w:rsidP="00883C26">
      <w:pPr>
        <w:pStyle w:val="Domynie"/>
        <w:spacing w:line="276" w:lineRule="auto"/>
        <w:ind w:right="-2"/>
        <w:contextualSpacing/>
        <w:mirrorIndents/>
        <w:jc w:val="both"/>
        <w:rPr>
          <w:rFonts w:ascii="Arial" w:hAnsi="Arial" w:cs="Arial"/>
          <w:bCs/>
          <w:sz w:val="22"/>
          <w:szCs w:val="22"/>
        </w:rPr>
      </w:pPr>
      <w:r w:rsidRPr="00883C26">
        <w:rPr>
          <w:rFonts w:ascii="Arial" w:hAnsi="Arial" w:cs="Arial"/>
          <w:bCs/>
          <w:sz w:val="22"/>
          <w:szCs w:val="22"/>
        </w:rPr>
        <w:t>b) ………………………………………………………………………………………………………………,</w:t>
      </w:r>
    </w:p>
    <w:p w14:paraId="04CD04BA" w14:textId="77777777" w:rsidR="00883C26" w:rsidRPr="00883C26" w:rsidRDefault="00883C26" w:rsidP="00883C26">
      <w:pPr>
        <w:pStyle w:val="Domynie"/>
        <w:spacing w:line="276" w:lineRule="auto"/>
        <w:ind w:right="-2"/>
        <w:contextualSpacing/>
        <w:mirrorIndents/>
        <w:jc w:val="center"/>
        <w:rPr>
          <w:rFonts w:ascii="Arial" w:hAnsi="Arial" w:cs="Arial"/>
          <w:bCs/>
          <w:sz w:val="16"/>
          <w:szCs w:val="16"/>
        </w:rPr>
      </w:pPr>
      <w:r w:rsidRPr="00883C26">
        <w:rPr>
          <w:rFonts w:ascii="Arial" w:hAnsi="Arial" w:cs="Arial"/>
          <w:bCs/>
          <w:sz w:val="16"/>
          <w:szCs w:val="16"/>
        </w:rPr>
        <w:t xml:space="preserve">(w załączeniu </w:t>
      </w:r>
      <w:r w:rsidRPr="00883C26">
        <w:rPr>
          <w:rFonts w:ascii="Arial" w:hAnsi="Arial" w:cs="Arial"/>
          <w:b/>
          <w:bCs/>
          <w:sz w:val="16"/>
          <w:szCs w:val="16"/>
        </w:rPr>
        <w:t>uzasadnienie</w:t>
      </w:r>
      <w:r w:rsidRPr="00883C26">
        <w:rPr>
          <w:rFonts w:ascii="Arial" w:hAnsi="Arial" w:cs="Arial"/>
          <w:bCs/>
          <w:sz w:val="16"/>
          <w:szCs w:val="16"/>
        </w:rPr>
        <w:t xml:space="preserve"> zastrzeżenia ww. informacji i dokumentów jako tajemnicy przedsiębiorstwa)**</w:t>
      </w:r>
    </w:p>
    <w:p w14:paraId="417002D4" w14:textId="6E55A76C" w:rsidR="00883C26" w:rsidRPr="00883C26" w:rsidRDefault="00883C26" w:rsidP="00883C26">
      <w:pPr>
        <w:pStyle w:val="Domynie"/>
        <w:spacing w:line="276" w:lineRule="auto"/>
        <w:ind w:right="-2"/>
        <w:contextualSpacing/>
        <w:mirrorIndents/>
        <w:rPr>
          <w:rFonts w:ascii="Arial" w:hAnsi="Arial" w:cs="Arial"/>
          <w:bCs/>
          <w:sz w:val="22"/>
          <w:szCs w:val="22"/>
        </w:rPr>
      </w:pPr>
      <w:r w:rsidRPr="00883C26">
        <w:rPr>
          <w:rFonts w:ascii="Arial" w:hAnsi="Arial" w:cs="Arial"/>
          <w:b/>
          <w:sz w:val="22"/>
          <w:szCs w:val="22"/>
        </w:rPr>
        <w:t xml:space="preserve">7. </w:t>
      </w:r>
      <w:r w:rsidRPr="00883C26">
        <w:rPr>
          <w:rFonts w:ascii="Arial" w:hAnsi="Arial" w:cs="Arial"/>
          <w:bCs/>
          <w:sz w:val="22"/>
          <w:szCs w:val="22"/>
        </w:rPr>
        <w:t>załącznikami do niniejszej oferty jest:</w:t>
      </w:r>
    </w:p>
    <w:p w14:paraId="01295317" w14:textId="7581FC08" w:rsidR="00883C26" w:rsidRPr="00883C26" w:rsidRDefault="00883C26" w:rsidP="00883C26">
      <w:pPr>
        <w:pStyle w:val="Domynie"/>
        <w:numPr>
          <w:ilvl w:val="0"/>
          <w:numId w:val="15"/>
        </w:numPr>
        <w:spacing w:line="276" w:lineRule="auto"/>
        <w:ind w:left="851" w:right="-2" w:hanging="294"/>
        <w:contextualSpacing/>
        <w:mirrorIndents/>
        <w:jc w:val="both"/>
        <w:rPr>
          <w:rFonts w:ascii="Arial" w:hAnsi="Arial" w:cs="Arial"/>
          <w:bCs/>
          <w:sz w:val="22"/>
          <w:szCs w:val="22"/>
        </w:rPr>
      </w:pPr>
      <w:r w:rsidRPr="00883C26">
        <w:rPr>
          <w:rFonts w:ascii="Arial" w:hAnsi="Arial" w:cs="Arial"/>
          <w:bCs/>
          <w:sz w:val="22"/>
          <w:szCs w:val="22"/>
        </w:rPr>
        <w:t>oświadczenie w zakresie wskazanym przez zamawiającego w ogłoszeniu o zamówieniu i</w:t>
      </w:r>
      <w:r>
        <w:rPr>
          <w:rFonts w:ascii="Arial" w:hAnsi="Arial" w:cs="Arial"/>
          <w:bCs/>
          <w:sz w:val="22"/>
          <w:szCs w:val="22"/>
        </w:rPr>
        <w:t> </w:t>
      </w:r>
      <w:r w:rsidRPr="00883C26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883C26">
        <w:rPr>
          <w:rFonts w:ascii="Arial" w:hAnsi="Arial" w:cs="Arial"/>
          <w:bCs/>
          <w:sz w:val="22"/>
          <w:szCs w:val="22"/>
        </w:rPr>
        <w:t>specyfikacji warunków zamówienia,</w:t>
      </w:r>
    </w:p>
    <w:p w14:paraId="2D1C263F" w14:textId="77777777" w:rsidR="00883C26" w:rsidRPr="00883C26" w:rsidRDefault="00883C26" w:rsidP="00883C26">
      <w:pPr>
        <w:pStyle w:val="Domynie"/>
        <w:numPr>
          <w:ilvl w:val="0"/>
          <w:numId w:val="15"/>
        </w:numPr>
        <w:spacing w:line="276" w:lineRule="auto"/>
        <w:ind w:left="851" w:right="-2" w:hanging="294"/>
        <w:contextualSpacing/>
        <w:mirrorIndents/>
        <w:jc w:val="both"/>
        <w:rPr>
          <w:rFonts w:ascii="Arial" w:hAnsi="Arial" w:cs="Arial"/>
          <w:bCs/>
          <w:sz w:val="22"/>
          <w:szCs w:val="22"/>
        </w:rPr>
      </w:pPr>
      <w:r w:rsidRPr="00883C26">
        <w:rPr>
          <w:rFonts w:ascii="Arial" w:hAnsi="Arial" w:cs="Arial"/>
          <w:bCs/>
          <w:sz w:val="22"/>
          <w:szCs w:val="22"/>
        </w:rPr>
        <w:t xml:space="preserve">pełnomocnictwo do podpisania oferty </w:t>
      </w:r>
      <w:bookmarkStart w:id="2" w:name="_Hlk511903725"/>
      <w:r w:rsidRPr="00883C26">
        <w:rPr>
          <w:rFonts w:ascii="Arial" w:hAnsi="Arial" w:cs="Arial"/>
          <w:bCs/>
          <w:sz w:val="22"/>
          <w:szCs w:val="22"/>
        </w:rPr>
        <w:t>– jeśli dotyczy **</w:t>
      </w:r>
      <w:bookmarkEnd w:id="2"/>
      <w:r w:rsidRPr="00883C26">
        <w:rPr>
          <w:rFonts w:ascii="Arial" w:hAnsi="Arial" w:cs="Arial"/>
          <w:bCs/>
          <w:sz w:val="22"/>
          <w:szCs w:val="22"/>
        </w:rPr>
        <w:t>,</w:t>
      </w:r>
    </w:p>
    <w:p w14:paraId="2BF3FBC4" w14:textId="77777777" w:rsidR="00883C26" w:rsidRPr="00883C26" w:rsidRDefault="00883C26" w:rsidP="00883C26">
      <w:pPr>
        <w:pStyle w:val="Domynie"/>
        <w:numPr>
          <w:ilvl w:val="0"/>
          <w:numId w:val="15"/>
        </w:numPr>
        <w:spacing w:line="276" w:lineRule="auto"/>
        <w:ind w:left="851" w:right="-2" w:hanging="294"/>
        <w:contextualSpacing/>
        <w:mirrorIndents/>
        <w:rPr>
          <w:rFonts w:ascii="Arial" w:hAnsi="Arial" w:cs="Arial"/>
          <w:bCs/>
          <w:sz w:val="22"/>
          <w:szCs w:val="22"/>
        </w:rPr>
      </w:pPr>
      <w:r w:rsidRPr="00883C26"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6BDE72E9" w14:textId="77777777" w:rsidR="003F34F0" w:rsidRPr="000B4D39" w:rsidRDefault="003F34F0" w:rsidP="000B4D39">
      <w:pPr>
        <w:pStyle w:val="Domynie"/>
        <w:spacing w:line="276" w:lineRule="auto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14:paraId="4FEB4868" w14:textId="6D2C9308" w:rsidR="00CA3408" w:rsidRPr="000B4D39" w:rsidRDefault="00CA3408" w:rsidP="009C0317">
      <w:pPr>
        <w:pStyle w:val="Domynie"/>
        <w:spacing w:line="276" w:lineRule="auto"/>
        <w:contextualSpacing/>
        <w:mirrorIndents/>
        <w:jc w:val="right"/>
        <w:rPr>
          <w:rFonts w:ascii="Arial" w:hAnsi="Arial" w:cs="Arial"/>
          <w:sz w:val="22"/>
          <w:szCs w:val="22"/>
        </w:rPr>
      </w:pPr>
      <w:r w:rsidRPr="000B4D39">
        <w:rPr>
          <w:rFonts w:ascii="Arial" w:hAnsi="Arial" w:cs="Arial"/>
          <w:sz w:val="22"/>
          <w:szCs w:val="22"/>
        </w:rPr>
        <w:tab/>
        <w:t xml:space="preserve">     </w:t>
      </w:r>
      <w:r w:rsidR="003F34F0" w:rsidRPr="000B4D39">
        <w:rPr>
          <w:rFonts w:ascii="Arial" w:hAnsi="Arial" w:cs="Arial"/>
          <w:sz w:val="22"/>
          <w:szCs w:val="22"/>
        </w:rPr>
        <w:t xml:space="preserve">…………………………………………………….........                        </w:t>
      </w:r>
    </w:p>
    <w:p w14:paraId="1045B00D" w14:textId="78F33B36" w:rsidR="00CA3408" w:rsidRDefault="00CA3408" w:rsidP="009C0317">
      <w:pPr>
        <w:pStyle w:val="Domynie"/>
        <w:spacing w:line="276" w:lineRule="auto"/>
        <w:contextualSpacing/>
        <w:mirrorIndents/>
        <w:jc w:val="right"/>
        <w:rPr>
          <w:rFonts w:ascii="Arial" w:hAnsi="Arial" w:cs="Arial"/>
          <w:sz w:val="16"/>
          <w:szCs w:val="16"/>
        </w:rPr>
      </w:pPr>
      <w:r w:rsidRPr="00883C26">
        <w:rPr>
          <w:rFonts w:ascii="Arial" w:hAnsi="Arial" w:cs="Arial"/>
          <w:sz w:val="16"/>
          <w:szCs w:val="16"/>
        </w:rPr>
        <w:t>(podpis osoby upoważnionej do składania oświadczeń woli w imieniu wykonawcy)</w:t>
      </w:r>
    </w:p>
    <w:p w14:paraId="26337F8E" w14:textId="3148F7B0" w:rsidR="00883C26" w:rsidRDefault="00883C26" w:rsidP="009C0317">
      <w:pPr>
        <w:pStyle w:val="Domynie"/>
        <w:spacing w:line="276" w:lineRule="auto"/>
        <w:contextualSpacing/>
        <w:mirrorIndents/>
        <w:jc w:val="right"/>
        <w:rPr>
          <w:rFonts w:ascii="Arial" w:hAnsi="Arial" w:cs="Arial"/>
          <w:sz w:val="16"/>
          <w:szCs w:val="16"/>
        </w:rPr>
      </w:pPr>
    </w:p>
    <w:p w14:paraId="46D8121B" w14:textId="6A3B5DD0" w:rsidR="00883C26" w:rsidRDefault="00883C26" w:rsidP="009C0317">
      <w:pPr>
        <w:pStyle w:val="Domynie"/>
        <w:spacing w:line="276" w:lineRule="auto"/>
        <w:contextualSpacing/>
        <w:mirrorIndents/>
        <w:jc w:val="right"/>
        <w:rPr>
          <w:rFonts w:ascii="Arial" w:hAnsi="Arial" w:cs="Arial"/>
          <w:sz w:val="16"/>
          <w:szCs w:val="16"/>
        </w:rPr>
      </w:pPr>
    </w:p>
    <w:p w14:paraId="70BC2734" w14:textId="77777777" w:rsidR="00883C26" w:rsidRPr="00883C26" w:rsidRDefault="00883C26" w:rsidP="00325FA2">
      <w:pPr>
        <w:pStyle w:val="Domynie"/>
        <w:contextualSpacing/>
        <w:mirrorIndents/>
        <w:jc w:val="both"/>
        <w:rPr>
          <w:rFonts w:ascii="Arial" w:hAnsi="Arial" w:cs="Arial"/>
          <w:bCs/>
          <w:sz w:val="16"/>
          <w:szCs w:val="16"/>
        </w:rPr>
      </w:pPr>
      <w:r w:rsidRPr="00883C26">
        <w:rPr>
          <w:rFonts w:ascii="Arial" w:hAnsi="Arial" w:cs="Arial"/>
          <w:bCs/>
          <w:i/>
          <w:iCs/>
          <w:sz w:val="16"/>
          <w:szCs w:val="16"/>
        </w:rPr>
        <w:t>** niepotrz</w:t>
      </w:r>
      <w:r w:rsidRPr="00883C26">
        <w:rPr>
          <w:rFonts w:ascii="Arial" w:hAnsi="Arial" w:cs="Arial"/>
          <w:bCs/>
          <w:i/>
          <w:sz w:val="16"/>
          <w:szCs w:val="16"/>
        </w:rPr>
        <w:t>ebne skreślić</w:t>
      </w:r>
    </w:p>
    <w:p w14:paraId="028AE3C3" w14:textId="076C0DE8" w:rsidR="00883C26" w:rsidRPr="00513596" w:rsidRDefault="00883C26" w:rsidP="00325FA2">
      <w:pPr>
        <w:pStyle w:val="Domynie"/>
        <w:contextualSpacing/>
        <w:mirrorIndents/>
        <w:jc w:val="both"/>
        <w:rPr>
          <w:rFonts w:ascii="Arial" w:hAnsi="Arial" w:cs="Arial"/>
          <w:i/>
          <w:sz w:val="16"/>
          <w:szCs w:val="16"/>
        </w:rPr>
      </w:pPr>
      <w:r w:rsidRPr="00883C26">
        <w:rPr>
          <w:rFonts w:ascii="Arial" w:hAnsi="Arial" w:cs="Arial"/>
          <w:i/>
          <w:sz w:val="16"/>
          <w:szCs w:val="16"/>
        </w:rPr>
        <w:t>*** 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.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83C26" w:rsidRPr="00513596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6F39" w14:textId="77777777" w:rsidR="00A577F2" w:rsidRDefault="00A577F2">
      <w:r>
        <w:separator/>
      </w:r>
    </w:p>
  </w:endnote>
  <w:endnote w:type="continuationSeparator" w:id="0">
    <w:p w14:paraId="2A7415A5" w14:textId="77777777" w:rsidR="00A577F2" w:rsidRDefault="00A5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8672E1" w14:paraId="27F5B52F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6A61B18" w14:textId="77777777" w:rsidR="008672E1" w:rsidRDefault="008672E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7F2E91AE" wp14:editId="3897C1FD">
                <wp:extent cx="4533900" cy="733425"/>
                <wp:effectExtent l="19050" t="0" r="0" b="0"/>
                <wp:docPr id="21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6A4F58" w14:textId="77777777" w:rsidR="008672E1" w:rsidRDefault="008672E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72C4D4" w14:textId="77777777" w:rsidR="008672E1" w:rsidRDefault="008672E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8672E1" w14:paraId="35FBFD1F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34A072" w14:textId="77777777" w:rsidR="008672E1" w:rsidRPr="00D60D6E" w:rsidRDefault="008672E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1F2A6196" w14:textId="77777777" w:rsidR="008672E1" w:rsidRDefault="00867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8672E1" w14:paraId="1CFCB038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737ECD" w14:textId="77777777" w:rsidR="008672E1" w:rsidRDefault="008672E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0F9D177" wp14:editId="7AE591CD">
                <wp:extent cx="4533900" cy="733425"/>
                <wp:effectExtent l="19050" t="0" r="0" b="0"/>
                <wp:docPr id="2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D45277" w14:textId="77777777" w:rsidR="008672E1" w:rsidRDefault="008672E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16C90D2" w14:textId="77777777" w:rsidR="008672E1" w:rsidRDefault="008672E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8672E1" w14:paraId="3336F93B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010559" w14:textId="77777777" w:rsidR="008672E1" w:rsidRPr="00D60D6E" w:rsidRDefault="008672E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F04145D" w14:textId="77777777" w:rsidR="008672E1" w:rsidRPr="00CE31A5" w:rsidRDefault="008672E1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8672E1" w14:paraId="38B9C109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2D90981" w14:textId="77777777" w:rsidR="008672E1" w:rsidRDefault="008672E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5994C0B" wp14:editId="75071FBA">
                <wp:extent cx="4533900" cy="733425"/>
                <wp:effectExtent l="19050" t="0" r="0" b="0"/>
                <wp:docPr id="24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4E7AAC" w14:textId="77777777" w:rsidR="008672E1" w:rsidRDefault="008672E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C4E609" w14:textId="77777777" w:rsidR="008672E1" w:rsidRDefault="008672E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8672E1" w14:paraId="34DC6DF8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2F40F9" w14:textId="77777777" w:rsidR="008672E1" w:rsidRPr="00D60D6E" w:rsidRDefault="008672E1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77390F3" w14:textId="77777777" w:rsidR="008672E1" w:rsidRDefault="008672E1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C629" w14:textId="77777777" w:rsidR="00A577F2" w:rsidRDefault="00A577F2">
      <w:r>
        <w:separator/>
      </w:r>
    </w:p>
  </w:footnote>
  <w:footnote w:type="continuationSeparator" w:id="0">
    <w:p w14:paraId="790C6D4B" w14:textId="77777777" w:rsidR="00A577F2" w:rsidRDefault="00A5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8672E1" w14:paraId="615A2A23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F99B581" w14:textId="77777777" w:rsidR="008672E1" w:rsidRDefault="008672E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6D4FA1D" w14:textId="77777777" w:rsidR="008672E1" w:rsidRDefault="008672E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638C2C3C" w14:textId="77777777" w:rsidR="008672E1" w:rsidRDefault="008672E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B54E3E6" wp14:editId="12B7DBA7">
                <wp:extent cx="1956951" cy="1076325"/>
                <wp:effectExtent l="19050" t="0" r="5199" b="0"/>
                <wp:docPr id="19" name="Obraz 19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89E3D3" w14:textId="77777777" w:rsidR="008672E1" w:rsidRDefault="008672E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BF5C9F4" w14:textId="77777777" w:rsidR="008672E1" w:rsidRDefault="008672E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0F51673E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40F26195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2D96637A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D730AB2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416E4487" w14:textId="77777777" w:rsidR="008672E1" w:rsidRPr="00467019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3E47BE3E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5B0F63D8" w14:textId="77777777" w:rsidR="008672E1" w:rsidRDefault="00867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8672E1" w14:paraId="20ED38E3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ACAC6CE" w14:textId="77777777" w:rsidR="008672E1" w:rsidRDefault="008672E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0039C999" w14:textId="77777777" w:rsidR="008672E1" w:rsidRDefault="008672E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43F79054" w14:textId="77777777" w:rsidR="008672E1" w:rsidRDefault="008672E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2725B21" wp14:editId="681EC313">
                <wp:extent cx="1956951" cy="1076325"/>
                <wp:effectExtent l="19050" t="0" r="5199" b="0"/>
                <wp:docPr id="20" name="Obraz 20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B68C4A1" w14:textId="77777777" w:rsidR="008672E1" w:rsidRDefault="008672E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4D4C1BBF" w14:textId="77777777" w:rsidR="008672E1" w:rsidRDefault="008672E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BD13E42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54E5BF2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A2A1108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ADC29A3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7B3621DC" w14:textId="77777777" w:rsidR="008672E1" w:rsidRPr="00467019" w:rsidRDefault="008672E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6BDF858" w14:textId="77777777" w:rsidR="008672E1" w:rsidRDefault="008672E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47AC2C0A" w14:textId="77777777" w:rsidR="008672E1" w:rsidRDefault="00867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8672E1" w14:paraId="3541D67E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8D56BF7" w14:textId="77777777" w:rsidR="008672E1" w:rsidRDefault="008672E1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2E9BCA82" w14:textId="77777777" w:rsidR="008672E1" w:rsidRDefault="008672E1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29B4A6BC" w14:textId="77777777" w:rsidR="008672E1" w:rsidRDefault="008672E1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41761ED" wp14:editId="2014B610">
                <wp:extent cx="1956951" cy="1076325"/>
                <wp:effectExtent l="19050" t="0" r="5199" b="0"/>
                <wp:docPr id="23" name="Obraz 23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6D350B" w14:textId="77777777" w:rsidR="008672E1" w:rsidRDefault="008672E1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298AA10" w14:textId="77777777" w:rsidR="008672E1" w:rsidRDefault="008672E1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5C0CABB" w14:textId="77777777" w:rsidR="008672E1" w:rsidRDefault="008672E1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402E3423" w14:textId="77777777" w:rsidR="008672E1" w:rsidRDefault="008672E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7930924" w14:textId="77777777" w:rsidR="008672E1" w:rsidRDefault="008672E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ED28F87" w14:textId="77777777" w:rsidR="008672E1" w:rsidRDefault="008672E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1ED92C00" w14:textId="77777777" w:rsidR="008672E1" w:rsidRPr="00467019" w:rsidRDefault="008672E1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C79BC84" w14:textId="77777777" w:rsidR="008672E1" w:rsidRDefault="008672E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9CE5EA4" w14:textId="77777777" w:rsidR="008672E1" w:rsidRDefault="008672E1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10F6"/>
    <w:multiLevelType w:val="hybridMultilevel"/>
    <w:tmpl w:val="311096DE"/>
    <w:lvl w:ilvl="0" w:tplc="5880831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D3B"/>
    <w:multiLevelType w:val="hybridMultilevel"/>
    <w:tmpl w:val="2BC46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20BC"/>
    <w:multiLevelType w:val="multilevel"/>
    <w:tmpl w:val="16E0F8E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2AC2"/>
    <w:rsid w:val="00043B1D"/>
    <w:rsid w:val="00057B67"/>
    <w:rsid w:val="00061AC3"/>
    <w:rsid w:val="0008508E"/>
    <w:rsid w:val="00093953"/>
    <w:rsid w:val="000A251D"/>
    <w:rsid w:val="000A2A22"/>
    <w:rsid w:val="000A378A"/>
    <w:rsid w:val="000B1911"/>
    <w:rsid w:val="000B37A2"/>
    <w:rsid w:val="000B4D39"/>
    <w:rsid w:val="000B6986"/>
    <w:rsid w:val="000B7234"/>
    <w:rsid w:val="000E36C1"/>
    <w:rsid w:val="00124226"/>
    <w:rsid w:val="00127BE2"/>
    <w:rsid w:val="0013386C"/>
    <w:rsid w:val="0015550A"/>
    <w:rsid w:val="00193E5F"/>
    <w:rsid w:val="00195477"/>
    <w:rsid w:val="001A4CAB"/>
    <w:rsid w:val="001B28E3"/>
    <w:rsid w:val="001E0974"/>
    <w:rsid w:val="001E5722"/>
    <w:rsid w:val="001F3F81"/>
    <w:rsid w:val="001F4148"/>
    <w:rsid w:val="00205FD2"/>
    <w:rsid w:val="00214685"/>
    <w:rsid w:val="0023201A"/>
    <w:rsid w:val="00233D42"/>
    <w:rsid w:val="0023542B"/>
    <w:rsid w:val="0028542D"/>
    <w:rsid w:val="0028727D"/>
    <w:rsid w:val="002A6A62"/>
    <w:rsid w:val="002E2027"/>
    <w:rsid w:val="002E2532"/>
    <w:rsid w:val="002E531E"/>
    <w:rsid w:val="002E6691"/>
    <w:rsid w:val="002F34F5"/>
    <w:rsid w:val="002F59D6"/>
    <w:rsid w:val="003110DD"/>
    <w:rsid w:val="00325FA2"/>
    <w:rsid w:val="0033388E"/>
    <w:rsid w:val="00333A7E"/>
    <w:rsid w:val="00333CC8"/>
    <w:rsid w:val="00354289"/>
    <w:rsid w:val="003604B1"/>
    <w:rsid w:val="00364915"/>
    <w:rsid w:val="00386849"/>
    <w:rsid w:val="003B0818"/>
    <w:rsid w:val="003B4E98"/>
    <w:rsid w:val="003E7C24"/>
    <w:rsid w:val="003F34F0"/>
    <w:rsid w:val="003F59AE"/>
    <w:rsid w:val="00400962"/>
    <w:rsid w:val="00414AE4"/>
    <w:rsid w:val="00430066"/>
    <w:rsid w:val="00431E02"/>
    <w:rsid w:val="004333A5"/>
    <w:rsid w:val="00437BAF"/>
    <w:rsid w:val="00467019"/>
    <w:rsid w:val="004710FC"/>
    <w:rsid w:val="00474E10"/>
    <w:rsid w:val="00484457"/>
    <w:rsid w:val="004A6A13"/>
    <w:rsid w:val="004B454A"/>
    <w:rsid w:val="004D6096"/>
    <w:rsid w:val="004F0EB9"/>
    <w:rsid w:val="0050271B"/>
    <w:rsid w:val="005121F8"/>
    <w:rsid w:val="00513596"/>
    <w:rsid w:val="0051556F"/>
    <w:rsid w:val="005200DC"/>
    <w:rsid w:val="00536DC2"/>
    <w:rsid w:val="005408F7"/>
    <w:rsid w:val="00543C78"/>
    <w:rsid w:val="005505B8"/>
    <w:rsid w:val="00571B02"/>
    <w:rsid w:val="00575901"/>
    <w:rsid w:val="0058298B"/>
    <w:rsid w:val="005A1C20"/>
    <w:rsid w:val="005A579F"/>
    <w:rsid w:val="005B7583"/>
    <w:rsid w:val="005C337E"/>
    <w:rsid w:val="005C59B0"/>
    <w:rsid w:val="005E07F0"/>
    <w:rsid w:val="005E384C"/>
    <w:rsid w:val="00607191"/>
    <w:rsid w:val="00615E62"/>
    <w:rsid w:val="0062511E"/>
    <w:rsid w:val="006302E6"/>
    <w:rsid w:val="0063220B"/>
    <w:rsid w:val="006522B3"/>
    <w:rsid w:val="00653CDD"/>
    <w:rsid w:val="00682C96"/>
    <w:rsid w:val="006847D8"/>
    <w:rsid w:val="00695EC4"/>
    <w:rsid w:val="006B3B0E"/>
    <w:rsid w:val="006C3C08"/>
    <w:rsid w:val="006D0791"/>
    <w:rsid w:val="006E05E3"/>
    <w:rsid w:val="006E0EA5"/>
    <w:rsid w:val="006F10C8"/>
    <w:rsid w:val="00707387"/>
    <w:rsid w:val="00720395"/>
    <w:rsid w:val="007238A2"/>
    <w:rsid w:val="00726111"/>
    <w:rsid w:val="007469C2"/>
    <w:rsid w:val="007519B3"/>
    <w:rsid w:val="0078480C"/>
    <w:rsid w:val="007922B4"/>
    <w:rsid w:val="007A7523"/>
    <w:rsid w:val="007D3514"/>
    <w:rsid w:val="007D4386"/>
    <w:rsid w:val="007D5B26"/>
    <w:rsid w:val="007F640F"/>
    <w:rsid w:val="0082225E"/>
    <w:rsid w:val="0082387E"/>
    <w:rsid w:val="0083497D"/>
    <w:rsid w:val="00835E96"/>
    <w:rsid w:val="00843641"/>
    <w:rsid w:val="0084532D"/>
    <w:rsid w:val="008540C3"/>
    <w:rsid w:val="00856B94"/>
    <w:rsid w:val="008672E1"/>
    <w:rsid w:val="00883C26"/>
    <w:rsid w:val="00894164"/>
    <w:rsid w:val="008A489C"/>
    <w:rsid w:val="008A76D1"/>
    <w:rsid w:val="008B7187"/>
    <w:rsid w:val="008C1295"/>
    <w:rsid w:val="008D5835"/>
    <w:rsid w:val="008D7C0B"/>
    <w:rsid w:val="00910D03"/>
    <w:rsid w:val="00921ECD"/>
    <w:rsid w:val="00925328"/>
    <w:rsid w:val="0092582A"/>
    <w:rsid w:val="00934543"/>
    <w:rsid w:val="00942B0F"/>
    <w:rsid w:val="009713F3"/>
    <w:rsid w:val="009721B5"/>
    <w:rsid w:val="0098022F"/>
    <w:rsid w:val="00986FBC"/>
    <w:rsid w:val="009C0317"/>
    <w:rsid w:val="009C2471"/>
    <w:rsid w:val="009D0A5F"/>
    <w:rsid w:val="009E0397"/>
    <w:rsid w:val="009E3925"/>
    <w:rsid w:val="009F515C"/>
    <w:rsid w:val="009F7AA2"/>
    <w:rsid w:val="00A24051"/>
    <w:rsid w:val="00A31C2E"/>
    <w:rsid w:val="00A33102"/>
    <w:rsid w:val="00A53090"/>
    <w:rsid w:val="00A53EF4"/>
    <w:rsid w:val="00A577F2"/>
    <w:rsid w:val="00A664FE"/>
    <w:rsid w:val="00A669A5"/>
    <w:rsid w:val="00A67618"/>
    <w:rsid w:val="00A74DD8"/>
    <w:rsid w:val="00A9663E"/>
    <w:rsid w:val="00AB3F17"/>
    <w:rsid w:val="00AC7945"/>
    <w:rsid w:val="00AD0314"/>
    <w:rsid w:val="00AE0547"/>
    <w:rsid w:val="00AE4B5B"/>
    <w:rsid w:val="00AE661E"/>
    <w:rsid w:val="00B3475A"/>
    <w:rsid w:val="00B412CB"/>
    <w:rsid w:val="00B4600B"/>
    <w:rsid w:val="00B460BA"/>
    <w:rsid w:val="00B55876"/>
    <w:rsid w:val="00B941DF"/>
    <w:rsid w:val="00BA06CC"/>
    <w:rsid w:val="00BB60FA"/>
    <w:rsid w:val="00BF218C"/>
    <w:rsid w:val="00BF4C53"/>
    <w:rsid w:val="00C01F44"/>
    <w:rsid w:val="00C04C60"/>
    <w:rsid w:val="00C11BFA"/>
    <w:rsid w:val="00C12F5F"/>
    <w:rsid w:val="00C140B0"/>
    <w:rsid w:val="00C26835"/>
    <w:rsid w:val="00C843E0"/>
    <w:rsid w:val="00C853D1"/>
    <w:rsid w:val="00C8564D"/>
    <w:rsid w:val="00CA3408"/>
    <w:rsid w:val="00CB6D28"/>
    <w:rsid w:val="00CB7DAC"/>
    <w:rsid w:val="00CE15B0"/>
    <w:rsid w:val="00CE31A5"/>
    <w:rsid w:val="00CF330F"/>
    <w:rsid w:val="00D03F1E"/>
    <w:rsid w:val="00D26941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D97C9D"/>
    <w:rsid w:val="00DF7EDF"/>
    <w:rsid w:val="00E0147E"/>
    <w:rsid w:val="00E0335D"/>
    <w:rsid w:val="00E3464F"/>
    <w:rsid w:val="00E522DC"/>
    <w:rsid w:val="00E53478"/>
    <w:rsid w:val="00E56548"/>
    <w:rsid w:val="00E61ECC"/>
    <w:rsid w:val="00E75054"/>
    <w:rsid w:val="00E76D0B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758"/>
    <w:rsid w:val="00F91D3E"/>
    <w:rsid w:val="00F93BEF"/>
    <w:rsid w:val="00FA320F"/>
    <w:rsid w:val="00FA3AA8"/>
    <w:rsid w:val="00FB396E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324DB561"/>
  <w15:docId w15:val="{87CA85C6-12F5-4884-B2D8-5612E8F7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522DC"/>
    <w:pPr>
      <w:suppressAutoHyphens w:val="0"/>
      <w:ind w:left="340" w:firstLine="709"/>
      <w:jc w:val="both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2DC"/>
  </w:style>
  <w:style w:type="table" w:styleId="Tabela-Siatka">
    <w:name w:val="Table Grid"/>
    <w:basedOn w:val="Standardowy"/>
    <w:uiPriority w:val="59"/>
    <w:rsid w:val="00E5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B1B1-55EA-4ED1-8B9C-D9B38EF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Anna Zawiślak</cp:lastModifiedBy>
  <cp:revision>19</cp:revision>
  <cp:lastPrinted>2020-10-06T10:43:00Z</cp:lastPrinted>
  <dcterms:created xsi:type="dcterms:W3CDTF">2021-06-09T09:21:00Z</dcterms:created>
  <dcterms:modified xsi:type="dcterms:W3CDTF">2021-10-25T12:29:00Z</dcterms:modified>
</cp:coreProperties>
</file>